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ook w:val="01E0"/>
      </w:tblPr>
      <w:tblGrid>
        <w:gridCol w:w="5147"/>
        <w:gridCol w:w="4706"/>
      </w:tblGrid>
      <w:tr w:rsidR="003B39E9" w:rsidTr="00E00746">
        <w:tc>
          <w:tcPr>
            <w:tcW w:w="5147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Регистрационный № ______________</w:t>
            </w:r>
          </w:p>
        </w:tc>
        <w:tc>
          <w:tcPr>
            <w:tcW w:w="4706" w:type="dxa"/>
          </w:tcPr>
          <w:p w:rsidR="003B39E9" w:rsidRDefault="003B39E9" w:rsidP="00E00746">
            <w:pPr>
              <w:rPr>
                <w:b/>
              </w:rPr>
            </w:pPr>
          </w:p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 xml:space="preserve">Директору </w:t>
            </w:r>
          </w:p>
          <w:p w:rsidR="003B39E9" w:rsidRPr="00F62003" w:rsidRDefault="003B39E9" w:rsidP="00A367A2">
            <w:pPr>
              <w:rPr>
                <w:b/>
              </w:rPr>
            </w:pPr>
            <w:r w:rsidRPr="00922514">
              <w:rPr>
                <w:b/>
              </w:rPr>
              <w:t xml:space="preserve">государственного </w:t>
            </w:r>
            <w:r>
              <w:rPr>
                <w:b/>
              </w:rPr>
              <w:t xml:space="preserve">автономного </w:t>
            </w:r>
            <w:r w:rsidR="00A367A2">
              <w:rPr>
                <w:b/>
              </w:rPr>
              <w:t xml:space="preserve">профессионального </w:t>
            </w:r>
            <w:r w:rsidRPr="00922514">
              <w:rPr>
                <w:b/>
              </w:rPr>
              <w:t>образовательного учреждения «</w:t>
            </w:r>
            <w:r>
              <w:rPr>
                <w:b/>
              </w:rPr>
              <w:t>Брянский техникум энергомашиностроения и радиоэлектроники</w:t>
            </w:r>
            <w:r w:rsidRPr="00922514">
              <w:rPr>
                <w:b/>
              </w:rPr>
              <w:t>»</w:t>
            </w:r>
            <w:r w:rsidR="00967D9E">
              <w:rPr>
                <w:b/>
              </w:rPr>
              <w:t xml:space="preserve">  имени Героя Советского Союза М.А.Афанасьева</w:t>
            </w:r>
          </w:p>
        </w:tc>
      </w:tr>
    </w:tbl>
    <w:p w:rsidR="003B39E9" w:rsidRDefault="003B39E9" w:rsidP="003B3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С.М. Кравченко</w:t>
      </w:r>
    </w:p>
    <w:p w:rsidR="003B39E9" w:rsidRPr="00A04A25" w:rsidRDefault="003B39E9" w:rsidP="003B39E9">
      <w:pPr>
        <w:rPr>
          <w:b/>
          <w:sz w:val="28"/>
          <w:szCs w:val="28"/>
        </w:rPr>
      </w:pPr>
      <w:r w:rsidRPr="00A04A25">
        <w:rPr>
          <w:b/>
          <w:sz w:val="28"/>
          <w:szCs w:val="28"/>
        </w:rPr>
        <w:t>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3B39E9" w:rsidTr="00E00746">
        <w:tc>
          <w:tcPr>
            <w:tcW w:w="4926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Фамилия:</w:t>
            </w:r>
          </w:p>
        </w:tc>
        <w:tc>
          <w:tcPr>
            <w:tcW w:w="4927" w:type="dxa"/>
          </w:tcPr>
          <w:p w:rsidR="003B39E9" w:rsidRDefault="003B39E9" w:rsidP="00E00746">
            <w:r w:rsidRPr="00922514">
              <w:rPr>
                <w:b/>
              </w:rPr>
              <w:t>Паспорт:</w:t>
            </w:r>
            <w:r>
              <w:t xml:space="preserve">                                №</w:t>
            </w:r>
          </w:p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Имя:</w:t>
            </w:r>
          </w:p>
        </w:tc>
        <w:tc>
          <w:tcPr>
            <w:tcW w:w="4927" w:type="dxa"/>
          </w:tcPr>
          <w:p w:rsidR="003B39E9" w:rsidRDefault="003B39E9" w:rsidP="00E00746">
            <w:r w:rsidRPr="00922514">
              <w:rPr>
                <w:b/>
              </w:rPr>
              <w:t>Когда и кем выдан:</w:t>
            </w:r>
          </w:p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Отчество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Дата рождения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Место рождения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Гражданство:</w:t>
            </w:r>
          </w:p>
        </w:tc>
        <w:tc>
          <w:tcPr>
            <w:tcW w:w="4927" w:type="dxa"/>
          </w:tcPr>
          <w:p w:rsidR="003B39E9" w:rsidRDefault="003B39E9" w:rsidP="00E00746"/>
        </w:tc>
      </w:tr>
    </w:tbl>
    <w:p w:rsidR="003B39E9" w:rsidRDefault="003B39E9" w:rsidP="003B39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2"/>
        <w:gridCol w:w="3745"/>
      </w:tblGrid>
      <w:tr w:rsidR="003B39E9" w:rsidTr="00E00746"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E9" w:rsidRDefault="003B39E9" w:rsidP="00E00746"/>
        </w:tc>
      </w:tr>
      <w:tr w:rsidR="003B39E9" w:rsidTr="00E00746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E9" w:rsidRDefault="003B39E9" w:rsidP="00E00746"/>
        </w:tc>
      </w:tr>
    </w:tbl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ый адрес постоянной регистрации по паспорту: индекс, город, район, улица ,дом, корпус, квартира)</w:t>
      </w:r>
    </w:p>
    <w:p w:rsidR="003B39E9" w:rsidRDefault="003B39E9" w:rsidP="003B39E9">
      <w:r w:rsidRPr="007F4F12">
        <w:rPr>
          <w:b/>
        </w:rPr>
        <w:t>Телефон</w:t>
      </w:r>
      <w:r>
        <w:t>(</w:t>
      </w:r>
      <w:r w:rsidRPr="007F4F12">
        <w:t>____</w:t>
      </w:r>
      <w:r>
        <w:t>)</w:t>
      </w:r>
      <w:r w:rsidRPr="007F4F12">
        <w:t>______________</w:t>
      </w:r>
    </w:p>
    <w:p w:rsidR="003B39E9" w:rsidRDefault="003B39E9" w:rsidP="003B39E9">
      <w:pPr>
        <w:rPr>
          <w:i/>
          <w:sz w:val="16"/>
          <w:szCs w:val="16"/>
        </w:rPr>
      </w:pPr>
      <w:r w:rsidRPr="000C08FF">
        <w:rPr>
          <w:i/>
          <w:sz w:val="16"/>
          <w:szCs w:val="16"/>
        </w:rPr>
        <w:t>(код)</w:t>
      </w:r>
    </w:p>
    <w:p w:rsidR="003B39E9" w:rsidRPr="000C08FF" w:rsidRDefault="003B39E9" w:rsidP="003B39E9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946"/>
      </w:tblGrid>
      <w:tr w:rsidR="003B39E9" w:rsidRPr="00922514" w:rsidTr="00E00746">
        <w:trPr>
          <w:trHeight w:hRule="exact" w:val="226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B39E9" w:rsidRPr="00922514" w:rsidRDefault="003B39E9" w:rsidP="00E00746">
            <w:pPr>
              <w:jc w:val="center"/>
            </w:pPr>
            <w:r w:rsidRPr="00922514">
              <w:rPr>
                <w:sz w:val="22"/>
                <w:szCs w:val="22"/>
              </w:rPr>
              <w:t>фотография</w:t>
            </w:r>
          </w:p>
        </w:tc>
        <w:tc>
          <w:tcPr>
            <w:tcW w:w="7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9E9" w:rsidRPr="00B17572" w:rsidRDefault="003B39E9" w:rsidP="00E00746">
            <w:pPr>
              <w:jc w:val="center"/>
              <w:rPr>
                <w:b/>
                <w:spacing w:val="50"/>
                <w:sz w:val="36"/>
                <w:szCs w:val="36"/>
              </w:rPr>
            </w:pPr>
            <w:r w:rsidRPr="00B17572">
              <w:rPr>
                <w:b/>
                <w:spacing w:val="50"/>
                <w:sz w:val="36"/>
                <w:szCs w:val="36"/>
              </w:rPr>
              <w:t>ЗАЯВЛЕНИЕ</w:t>
            </w:r>
          </w:p>
        </w:tc>
      </w:tr>
    </w:tbl>
    <w:p w:rsidR="003B39E9" w:rsidRDefault="003B39E9" w:rsidP="003B39E9"/>
    <w:p w:rsidR="003B39E9" w:rsidRDefault="003B39E9" w:rsidP="003B39E9">
      <w:pPr>
        <w:rPr>
          <w:sz w:val="28"/>
          <w:szCs w:val="28"/>
        </w:rPr>
      </w:pPr>
      <w:r>
        <w:rPr>
          <w:sz w:val="28"/>
          <w:szCs w:val="28"/>
        </w:rPr>
        <w:t xml:space="preserve">    Прошу Вас принять меня на обучение в </w:t>
      </w:r>
      <w:r w:rsidR="00A903FB">
        <w:rPr>
          <w:sz w:val="28"/>
          <w:szCs w:val="28"/>
        </w:rPr>
        <w:t>Фокинский филиал государственного  автономного</w:t>
      </w:r>
      <w:r>
        <w:rPr>
          <w:sz w:val="28"/>
          <w:szCs w:val="28"/>
        </w:rPr>
        <w:t xml:space="preserve"> </w:t>
      </w:r>
      <w:r w:rsidR="00A903FB">
        <w:rPr>
          <w:sz w:val="28"/>
          <w:szCs w:val="28"/>
        </w:rPr>
        <w:t>профессионального</w:t>
      </w:r>
      <w:r w:rsidR="00A367A2">
        <w:rPr>
          <w:sz w:val="28"/>
          <w:szCs w:val="28"/>
        </w:rPr>
        <w:t xml:space="preserve"> </w:t>
      </w:r>
      <w:r w:rsidR="00A903FB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«Брянский техникум энергомашиностроения и радиоэлектроники»</w:t>
      </w:r>
      <w:r w:rsidR="00E83407" w:rsidRPr="00E83407">
        <w:rPr>
          <w:sz w:val="28"/>
          <w:szCs w:val="28"/>
        </w:rPr>
        <w:t>имени Героя Советского Союза М.А.Афанасьева</w:t>
      </w:r>
      <w:r>
        <w:rPr>
          <w:sz w:val="28"/>
          <w:szCs w:val="28"/>
        </w:rPr>
        <w:t xml:space="preserve">  по профессии</w:t>
      </w:r>
    </w:p>
    <w:p w:rsidR="003B39E9" w:rsidRDefault="003B39E9" w:rsidP="003B39E9">
      <w:pPr>
        <w:rPr>
          <w:sz w:val="28"/>
          <w:szCs w:val="28"/>
        </w:rPr>
      </w:pPr>
    </w:p>
    <w:p w:rsidR="003B39E9" w:rsidRPr="0070251E" w:rsidRDefault="0070251E" w:rsidP="003B39E9">
      <w:pPr>
        <w:jc w:val="center"/>
        <w:rPr>
          <w:b/>
          <w:sz w:val="28"/>
          <w:szCs w:val="28"/>
          <w:u w:val="single"/>
        </w:rPr>
      </w:pPr>
      <w:r w:rsidRPr="0070251E">
        <w:rPr>
          <w:b/>
          <w:sz w:val="28"/>
          <w:szCs w:val="28"/>
          <w:u w:val="single"/>
        </w:rPr>
        <w:t>15.01.05 Сварщик (ручной и частично механизированной сварки (наплавки)</w:t>
      </w:r>
    </w:p>
    <w:p w:rsidR="003B39E9" w:rsidRDefault="003B39E9" w:rsidP="003B39E9">
      <w:pPr>
        <w:rPr>
          <w:sz w:val="22"/>
          <w:szCs w:val="22"/>
        </w:rPr>
      </w:pP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>по очной</w:t>
      </w:r>
      <w:r>
        <w:rPr>
          <w:b/>
          <w:i/>
          <w:sz w:val="22"/>
          <w:szCs w:val="22"/>
        </w:rPr>
        <w:t xml:space="preserve"> форме обучения</w:t>
      </w:r>
    </w:p>
    <w:p w:rsidR="003B39E9" w:rsidRPr="00F62003" w:rsidRDefault="003B39E9" w:rsidP="003B39E9">
      <w:pPr>
        <w:jc w:val="both"/>
        <w:rPr>
          <w:b/>
          <w:i/>
          <w:sz w:val="22"/>
          <w:szCs w:val="22"/>
        </w:rPr>
      </w:pP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, финансируемые из средств </w:t>
      </w:r>
      <w:r>
        <w:rPr>
          <w:b/>
          <w:i/>
          <w:sz w:val="22"/>
          <w:szCs w:val="22"/>
        </w:rPr>
        <w:t xml:space="preserve">областного </w:t>
      </w:r>
      <w:r w:rsidRPr="00B07FFA">
        <w:rPr>
          <w:b/>
          <w:i/>
          <w:sz w:val="22"/>
          <w:szCs w:val="22"/>
        </w:rPr>
        <w:t>бюджета</w:t>
      </w: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 по договорам с оплатой стоимости обучения </w:t>
      </w: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rPr>
          <w:b/>
        </w:rPr>
        <w:tab/>
        <w:t xml:space="preserve">О себе сообщаю следующее: </w:t>
      </w:r>
      <w:r>
        <w:t>окончил(а) в ____________ году ___________________</w:t>
      </w:r>
    </w:p>
    <w:p w:rsidR="003B39E9" w:rsidRDefault="003B39E9" w:rsidP="003B39E9">
      <w:pPr>
        <w:jc w:val="both"/>
      </w:pPr>
      <w:r>
        <w:t>_______________________________________________________________________________</w:t>
      </w:r>
    </w:p>
    <w:p w:rsidR="003B39E9" w:rsidRDefault="003B39E9" w:rsidP="003B39E9">
      <w:pPr>
        <w:jc w:val="center"/>
        <w:rPr>
          <w:i/>
        </w:rPr>
      </w:pPr>
      <w:r>
        <w:rPr>
          <w:i/>
          <w:sz w:val="16"/>
          <w:szCs w:val="16"/>
        </w:rPr>
        <w:t>(наименование учебного заведения)</w:t>
      </w:r>
    </w:p>
    <w:p w:rsidR="003B39E9" w:rsidRDefault="003B39E9" w:rsidP="003B39E9">
      <w:pPr>
        <w:jc w:val="both"/>
        <w:rPr>
          <w:b/>
        </w:rPr>
      </w:pPr>
      <w:r>
        <w:rPr>
          <w:b/>
        </w:rPr>
        <w:t xml:space="preserve">Образование: </w:t>
      </w:r>
    </w:p>
    <w:p w:rsidR="003B39E9" w:rsidRDefault="003B39E9" w:rsidP="003B39E9">
      <w:pPr>
        <w:jc w:val="both"/>
      </w:pPr>
      <w:r>
        <w:sym w:font="Wingdings" w:char="F0A8"/>
      </w:r>
      <w:r>
        <w:t xml:space="preserve"> Основное общее </w:t>
      </w:r>
    </w:p>
    <w:p w:rsidR="009B5FE0" w:rsidRDefault="009B5FE0" w:rsidP="003B39E9">
      <w:pPr>
        <w:jc w:val="both"/>
      </w:pPr>
    </w:p>
    <w:p w:rsidR="003B39E9" w:rsidRDefault="003B39E9" w:rsidP="003B39E9">
      <w:pPr>
        <w:jc w:val="both"/>
      </w:pPr>
      <w:r>
        <w:sym w:font="Wingdings" w:char="F0A8"/>
      </w:r>
      <w:r>
        <w:rPr>
          <w:b/>
        </w:rPr>
        <w:t xml:space="preserve">Аттестат /  </w:t>
      </w:r>
      <w:r>
        <w:t>Серия ________ № _______________________</w:t>
      </w:r>
    </w:p>
    <w:p w:rsidR="003B39E9" w:rsidRDefault="004F164B" w:rsidP="003B39E9">
      <w:pPr>
        <w:rPr>
          <w:b/>
        </w:rPr>
      </w:pPr>
      <w:r>
        <w:rPr>
          <w:b/>
        </w:rPr>
        <w:t xml:space="preserve">Средний балл аттестата </w:t>
      </w:r>
      <w:r w:rsidR="003B39E9" w:rsidRPr="00621EEA">
        <w:rPr>
          <w:b/>
        </w:rPr>
        <w:t>___________________________</w:t>
      </w:r>
    </w:p>
    <w:p w:rsidR="009B5FE0" w:rsidRPr="00621EEA" w:rsidRDefault="009B5FE0" w:rsidP="003B39E9">
      <w:pPr>
        <w:rPr>
          <w:b/>
        </w:rPr>
      </w:pPr>
    </w:p>
    <w:p w:rsidR="003B39E9" w:rsidRPr="00F92D7A" w:rsidRDefault="003B39E9" w:rsidP="003B39E9">
      <w:pPr>
        <w:jc w:val="both"/>
        <w:rPr>
          <w:b/>
          <w:sz w:val="20"/>
          <w:szCs w:val="20"/>
        </w:rPr>
      </w:pPr>
      <w:r>
        <w:rPr>
          <w:b/>
        </w:rPr>
        <w:t xml:space="preserve">Иностранный язык: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англий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мец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француз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другой</w:t>
      </w:r>
      <w:r>
        <w:rPr>
          <w:b/>
          <w:sz w:val="20"/>
          <w:szCs w:val="20"/>
        </w:rPr>
        <w:t xml:space="preserve">____________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 изучал </w:t>
      </w:r>
    </w:p>
    <w:p w:rsidR="003B39E9" w:rsidRPr="00A04A25" w:rsidRDefault="003B39E9" w:rsidP="003B39E9">
      <w:pPr>
        <w:jc w:val="both"/>
        <w:rPr>
          <w:sz w:val="16"/>
          <w:szCs w:val="16"/>
        </w:rPr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себе дополнительно сообщаю:</w:t>
      </w:r>
    </w:p>
    <w:p w:rsidR="003B39E9" w:rsidRDefault="003B39E9" w:rsidP="003B39E9">
      <w:pPr>
        <w:jc w:val="both"/>
        <w:rPr>
          <w:b/>
        </w:rPr>
      </w:pPr>
      <w:r>
        <w:rPr>
          <w:b/>
        </w:rPr>
        <w:tab/>
        <w:t>Сведения о родителях:</w:t>
      </w:r>
    </w:p>
    <w:p w:rsidR="003B39E9" w:rsidRDefault="003B39E9" w:rsidP="003B39E9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___________________</w:t>
      </w:r>
    </w:p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3B39E9" w:rsidRPr="00922514" w:rsidTr="00E007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</w:tr>
      <w:tr w:rsidR="003B39E9" w:rsidRPr="00922514" w:rsidTr="00E00746">
        <w:trPr>
          <w:trHeight w:val="356"/>
        </w:trPr>
        <w:tc>
          <w:tcPr>
            <w:tcW w:w="358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B39E9" w:rsidRPr="002C7412" w:rsidRDefault="003B39E9" w:rsidP="003B39E9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рабочий / моб.  телефон</w:t>
      </w:r>
    </w:p>
    <w:p w:rsidR="003B39E9" w:rsidRDefault="003B39E9" w:rsidP="003B39E9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__</w:t>
      </w:r>
    </w:p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3B39E9" w:rsidRPr="00922514" w:rsidTr="00E007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</w:tr>
      <w:tr w:rsidR="003B39E9" w:rsidRPr="00922514" w:rsidTr="00E00746">
        <w:tc>
          <w:tcPr>
            <w:tcW w:w="358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B39E9" w:rsidRDefault="003B39E9" w:rsidP="003B39E9">
      <w:pPr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рабочий / моб.  телефон</w:t>
      </w:r>
    </w:p>
    <w:p w:rsidR="003B39E9" w:rsidRDefault="00066229" w:rsidP="003B39E9">
      <w:pPr>
        <w:ind w:left="-120"/>
        <w:jc w:val="both"/>
        <w:rPr>
          <w:b/>
        </w:rPr>
      </w:pPr>
      <w:r w:rsidRPr="00066229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0pt;margin-top:3.55pt;width:126pt;height:36pt;z-index:251656704" filled="f" stroked="f">
            <v:textbox style="mso-next-textbox:#_x0000_s1032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 w:rsidRPr="00DF317C">
        <w:rPr>
          <w:b/>
          <w:u w:val="single"/>
        </w:rPr>
        <w:t>Среднее профессиональное образование получаю</w:t>
      </w:r>
      <w:r w:rsidR="003B39E9">
        <w:rPr>
          <w:b/>
        </w:rPr>
        <w:t>:</w:t>
      </w:r>
    </w:p>
    <w:p w:rsidR="003B39E9" w:rsidRPr="00526133" w:rsidRDefault="003B39E9" w:rsidP="003B39E9">
      <w:pPr>
        <w:ind w:left="-120"/>
      </w:pPr>
      <w:r w:rsidRPr="00526133">
        <w:sym w:font="Wingdings" w:char="F0A8"/>
      </w:r>
      <w:r w:rsidRPr="00526133">
        <w:rPr>
          <w:b/>
        </w:rPr>
        <w:t>впервые</w:t>
      </w:r>
    </w:p>
    <w:p w:rsidR="003B39E9" w:rsidRDefault="003B39E9" w:rsidP="003B39E9">
      <w:pPr>
        <w:ind w:left="-120"/>
      </w:pPr>
      <w:r w:rsidRPr="00526133">
        <w:sym w:font="Wingdings" w:char="F0A8"/>
      </w:r>
      <w:r w:rsidRPr="00526133">
        <w:rPr>
          <w:b/>
        </w:rPr>
        <w:t>не впервые</w:t>
      </w:r>
    </w:p>
    <w:p w:rsidR="003B39E9" w:rsidRDefault="003B39E9" w:rsidP="003B39E9">
      <w:pPr>
        <w:ind w:left="-120"/>
        <w:rPr>
          <w:b/>
        </w:rPr>
      </w:pPr>
    </w:p>
    <w:p w:rsidR="003B39E9" w:rsidRPr="00DF317C" w:rsidRDefault="003B39E9" w:rsidP="003B39E9">
      <w:pPr>
        <w:ind w:left="-120"/>
        <w:rPr>
          <w:b/>
          <w:u w:val="single"/>
        </w:rPr>
      </w:pPr>
      <w:r w:rsidRPr="00DF317C">
        <w:rPr>
          <w:b/>
          <w:u w:val="single"/>
        </w:rPr>
        <w:t>В общежитии</w:t>
      </w:r>
      <w:r>
        <w:rPr>
          <w:b/>
          <w:u w:val="single"/>
        </w:rPr>
        <w:t>:</w:t>
      </w:r>
    </w:p>
    <w:p w:rsidR="003B39E9" w:rsidRDefault="003B39E9" w:rsidP="003B39E9">
      <w:pPr>
        <w:ind w:left="-120"/>
        <w:rPr>
          <w:b/>
        </w:rPr>
      </w:pPr>
      <w:r w:rsidRPr="00BA7EFF">
        <w:sym w:font="Wingdings" w:char="00A8"/>
      </w:r>
      <w:r w:rsidRPr="00BA7EFF">
        <w:rPr>
          <w:b/>
        </w:rPr>
        <w:t>нуждаюсь</w:t>
      </w:r>
    </w:p>
    <w:p w:rsidR="003B39E9" w:rsidRPr="00BA7EFF" w:rsidRDefault="003B39E9" w:rsidP="003B39E9">
      <w:pPr>
        <w:ind w:left="-120"/>
      </w:pPr>
      <w:r w:rsidRPr="00BA7EFF">
        <w:sym w:font="Wingdings" w:char="00A8"/>
      </w:r>
      <w:r w:rsidRPr="00BA7EFF">
        <w:rPr>
          <w:b/>
        </w:rPr>
        <w:t xml:space="preserve">не нуждаюсь                                                                                                                    </w:t>
      </w:r>
    </w:p>
    <w:p w:rsidR="003B39E9" w:rsidRPr="0046195A" w:rsidRDefault="003B39E9" w:rsidP="003B39E9">
      <w:pPr>
        <w:jc w:val="both"/>
      </w:pPr>
    </w:p>
    <w:p w:rsidR="003B39E9" w:rsidRPr="00227B47" w:rsidRDefault="00066229" w:rsidP="003B39E9">
      <w:pPr>
        <w:ind w:left="-120" w:right="2197"/>
        <w:jc w:val="both"/>
      </w:pPr>
      <w:r w:rsidRPr="00066229">
        <w:rPr>
          <w:b/>
          <w:noProof/>
        </w:rPr>
        <w:pict>
          <v:shape id="_x0000_s1033" type="#_x0000_t202" style="position:absolute;left:0;text-align:left;margin-left:390pt;margin-top:22.65pt;width:126pt;height:36pt;z-index:251657728" filled="f" stroked="f">
            <v:textbox style="mso-next-textbox:#_x0000_s1033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 w:rsidRPr="00227B47">
        <w:t xml:space="preserve">С лицензией на право осуществления образовательной деятельности, свидетельством о </w:t>
      </w:r>
      <w:r w:rsidR="003B39E9">
        <w:t>государственной аккредитации, П</w:t>
      </w:r>
      <w:r w:rsidR="003B39E9" w:rsidRPr="00227B47">
        <w:t>равилами внутреннего распорядка</w:t>
      </w:r>
      <w:r w:rsidR="009B5FE0">
        <w:t xml:space="preserve"> </w:t>
      </w:r>
      <w:r w:rsidR="008D0300">
        <w:t>обучающихся ознакомлен(а)</w:t>
      </w:r>
    </w:p>
    <w:p w:rsidR="003B39E9" w:rsidRPr="00227B47" w:rsidRDefault="003B39E9" w:rsidP="003B39E9">
      <w:pPr>
        <w:jc w:val="both"/>
        <w:rPr>
          <w:i/>
        </w:rPr>
      </w:pPr>
    </w:p>
    <w:p w:rsidR="003B39E9" w:rsidRDefault="003B39E9" w:rsidP="003B39E9">
      <w:pPr>
        <w:ind w:left="-120" w:right="2197"/>
        <w:jc w:val="both"/>
        <w:rPr>
          <w:b/>
        </w:rPr>
      </w:pPr>
    </w:p>
    <w:p w:rsidR="003B39E9" w:rsidRDefault="009B5FE0" w:rsidP="003B39E9">
      <w:pPr>
        <w:ind w:left="-120" w:right="2197"/>
        <w:jc w:val="both"/>
      </w:pPr>
      <w:r>
        <w:t>С датой</w:t>
      </w:r>
      <w:r w:rsidR="003B39E9">
        <w:t xml:space="preserve"> предоставления </w:t>
      </w:r>
      <w:r w:rsidR="00066229">
        <w:rPr>
          <w:noProof/>
        </w:rPr>
        <w:pict>
          <v:shape id="_x0000_s1034" type="#_x0000_t202" style="position:absolute;left:0;text-align:left;margin-left:390pt;margin-top:12.25pt;width:126pt;height:36pt;z-index:251658752;mso-position-horizontal-relative:text;mso-position-vertical-relative:text" filled="f" stroked="f">
            <v:textbox style="mso-next-textbox:#_x0000_s1034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>
        <w:rPr>
          <w:b/>
        </w:rPr>
        <w:t>о</w:t>
      </w:r>
      <w:r w:rsidR="003B39E9" w:rsidRPr="00227B47">
        <w:rPr>
          <w:b/>
        </w:rPr>
        <w:t>ригинал</w:t>
      </w:r>
      <w:r w:rsidR="003B39E9">
        <w:rPr>
          <w:b/>
        </w:rPr>
        <w:t>а</w:t>
      </w:r>
      <w:r w:rsidR="003B39E9" w:rsidRPr="00227B47">
        <w:rPr>
          <w:b/>
        </w:rPr>
        <w:t xml:space="preserve"> документа </w:t>
      </w:r>
      <w:r w:rsidR="003B39E9" w:rsidRPr="00227B47">
        <w:t xml:space="preserve">об образовании для зачисления в </w:t>
      </w:r>
      <w:r w:rsidR="003B39E9">
        <w:t>техникум</w:t>
      </w:r>
      <w:r>
        <w:t xml:space="preserve"> </w:t>
      </w:r>
      <w:r w:rsidR="003B39E9">
        <w:t>ознакомлен</w:t>
      </w:r>
      <w:r>
        <w:t>(а)</w:t>
      </w:r>
    </w:p>
    <w:p w:rsidR="003B39E9" w:rsidRPr="00227B47" w:rsidRDefault="003B39E9" w:rsidP="003B39E9">
      <w:pPr>
        <w:ind w:left="-120" w:right="2197"/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>«____»__________________ 20_ г.</w:t>
      </w: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>Подпись абитуриента _______________</w:t>
      </w:r>
    </w:p>
    <w:p w:rsidR="003B39E9" w:rsidRDefault="003B39E9" w:rsidP="003B39E9">
      <w:pPr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3B39E9" w:rsidTr="00E00746">
        <w:tc>
          <w:tcPr>
            <w:tcW w:w="4926" w:type="dxa"/>
          </w:tcPr>
          <w:p w:rsidR="003B39E9" w:rsidRDefault="003B39E9" w:rsidP="00E00746">
            <w:pPr>
              <w:jc w:val="both"/>
            </w:pPr>
          </w:p>
          <w:p w:rsidR="003B39E9" w:rsidRDefault="003B39E9" w:rsidP="00E00746">
            <w:pPr>
              <w:jc w:val="both"/>
            </w:pPr>
          </w:p>
          <w:p w:rsidR="003B39E9" w:rsidRPr="00922514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</w:pPr>
          </w:p>
        </w:tc>
        <w:tc>
          <w:tcPr>
            <w:tcW w:w="4927" w:type="dxa"/>
          </w:tcPr>
          <w:p w:rsidR="003B39E9" w:rsidRDefault="003B39E9" w:rsidP="00E00746">
            <w:pPr>
              <w:jc w:val="both"/>
            </w:pPr>
            <w:r w:rsidRPr="00922514">
              <w:rPr>
                <w:b/>
              </w:rPr>
              <w:t>Зачисл</w:t>
            </w:r>
            <w:r>
              <w:rPr>
                <w:b/>
              </w:rPr>
              <w:t xml:space="preserve">ен </w:t>
            </w:r>
            <w:r>
              <w:t xml:space="preserve"> на    ____________  курс</w:t>
            </w:r>
          </w:p>
          <w:p w:rsidR="003B39E9" w:rsidRDefault="003B39E9" w:rsidP="00E00746">
            <w:r>
              <w:t>по  профессии</w:t>
            </w:r>
          </w:p>
          <w:p w:rsidR="003B39E9" w:rsidRDefault="001F7B08" w:rsidP="00E00746">
            <w:pPr>
              <w:jc w:val="both"/>
            </w:pPr>
            <w:r>
              <w:rPr>
                <w:b/>
                <w:sz w:val="22"/>
                <w:szCs w:val="22"/>
              </w:rPr>
              <w:t xml:space="preserve">15.01.05 Сварщик </w:t>
            </w:r>
            <w:r w:rsidRPr="001F7B08">
              <w:rPr>
                <w:b/>
                <w:sz w:val="22"/>
                <w:szCs w:val="22"/>
              </w:rPr>
              <w:t>(ручной и частично механизированной сварки (наплавки)</w:t>
            </w:r>
          </w:p>
          <w:p w:rsidR="003B39E9" w:rsidRDefault="003B39E9" w:rsidP="00E00746">
            <w:pPr>
              <w:jc w:val="both"/>
            </w:pPr>
            <w:r>
              <w:t>Приказ № ____ от «____»___________201_ г.</w:t>
            </w:r>
          </w:p>
          <w:p w:rsidR="003B39E9" w:rsidRDefault="003B39E9" w:rsidP="00E00746">
            <w:pPr>
              <w:jc w:val="both"/>
            </w:pPr>
          </w:p>
          <w:p w:rsidR="003B39E9" w:rsidRPr="00922514" w:rsidRDefault="003B39E9" w:rsidP="00E00746">
            <w:pPr>
              <w:jc w:val="both"/>
              <w:rPr>
                <w:b/>
              </w:rPr>
            </w:pPr>
            <w:r>
              <w:rPr>
                <w:b/>
              </w:rPr>
              <w:t>Отчислен</w:t>
            </w:r>
          </w:p>
          <w:p w:rsidR="003B39E9" w:rsidRDefault="003B39E9" w:rsidP="00E00746">
            <w:pPr>
              <w:jc w:val="both"/>
            </w:pPr>
            <w:r>
              <w:t>Приказ № ____ от «____» __________201_ г.</w:t>
            </w:r>
          </w:p>
          <w:p w:rsidR="003B39E9" w:rsidRDefault="003B39E9" w:rsidP="00E00746">
            <w:pPr>
              <w:jc w:val="both"/>
            </w:pPr>
          </w:p>
        </w:tc>
      </w:tr>
    </w:tbl>
    <w:p w:rsidR="003B39E9" w:rsidRDefault="003B39E9" w:rsidP="003B39E9"/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 xml:space="preserve">«_____»___________20____г.  </w:t>
      </w:r>
    </w:p>
    <w:p w:rsidR="003B39E9" w:rsidRDefault="003B39E9" w:rsidP="003B39E9">
      <w:pPr>
        <w:jc w:val="both"/>
      </w:pPr>
      <w:r>
        <w:t>Ответственный  секретарь приемной комиссии      _____________  _______________________</w:t>
      </w:r>
    </w:p>
    <w:p w:rsidR="003B39E9" w:rsidRPr="00043C27" w:rsidRDefault="003B39E9" w:rsidP="003B39E9">
      <w:pPr>
        <w:rPr>
          <w:i/>
        </w:rPr>
      </w:pPr>
      <w:r w:rsidRPr="00043C27">
        <w:rPr>
          <w:i/>
        </w:rPr>
        <w:t xml:space="preserve">                                                                                         (подпись)            ( расшифровка подписи)</w:t>
      </w:r>
    </w:p>
    <w:p w:rsidR="003B39E9" w:rsidRDefault="003B39E9" w:rsidP="003B39E9"/>
    <w:p w:rsidR="003B39E9" w:rsidRDefault="003B39E9" w:rsidP="003B39E9"/>
    <w:p w:rsidR="003B39E9" w:rsidRDefault="003B39E9" w:rsidP="003B39E9"/>
    <w:p w:rsidR="003B39E9" w:rsidRDefault="003B39E9"/>
    <w:p w:rsidR="003B39E9" w:rsidRDefault="003B39E9"/>
    <w:p w:rsidR="003B39E9" w:rsidRDefault="003B39E9"/>
    <w:p w:rsidR="00A367A2" w:rsidRDefault="00A367A2"/>
    <w:p w:rsidR="003B39E9" w:rsidRDefault="003B39E9"/>
    <w:tbl>
      <w:tblPr>
        <w:tblW w:w="9853" w:type="dxa"/>
        <w:tblLook w:val="01E0"/>
      </w:tblPr>
      <w:tblGrid>
        <w:gridCol w:w="5147"/>
        <w:gridCol w:w="4706"/>
      </w:tblGrid>
      <w:tr w:rsidR="003B39E9" w:rsidTr="00E00746">
        <w:tc>
          <w:tcPr>
            <w:tcW w:w="5147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lastRenderedPageBreak/>
              <w:t>Регистрационный № ______________</w:t>
            </w:r>
          </w:p>
        </w:tc>
        <w:tc>
          <w:tcPr>
            <w:tcW w:w="4706" w:type="dxa"/>
          </w:tcPr>
          <w:p w:rsidR="003B39E9" w:rsidRDefault="003B39E9" w:rsidP="00E00746">
            <w:pPr>
              <w:rPr>
                <w:b/>
              </w:rPr>
            </w:pPr>
          </w:p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 xml:space="preserve">Директору </w:t>
            </w:r>
          </w:p>
          <w:p w:rsidR="003B39E9" w:rsidRPr="00F62003" w:rsidRDefault="003B39E9" w:rsidP="00A367A2">
            <w:pPr>
              <w:rPr>
                <w:b/>
              </w:rPr>
            </w:pPr>
            <w:r w:rsidRPr="00922514">
              <w:rPr>
                <w:b/>
              </w:rPr>
              <w:t xml:space="preserve">государственного </w:t>
            </w:r>
            <w:r>
              <w:rPr>
                <w:b/>
              </w:rPr>
              <w:t xml:space="preserve">автономного </w:t>
            </w:r>
            <w:r w:rsidR="00A367A2">
              <w:rPr>
                <w:b/>
              </w:rPr>
              <w:t xml:space="preserve">профессионального </w:t>
            </w:r>
            <w:r w:rsidRPr="00922514">
              <w:rPr>
                <w:b/>
              </w:rPr>
              <w:t>образовательного учреждения «</w:t>
            </w:r>
            <w:r>
              <w:rPr>
                <w:b/>
              </w:rPr>
              <w:t>Брянский техникум энергомашиностроения и радиоэлектроники</w:t>
            </w:r>
            <w:r w:rsidRPr="00922514">
              <w:rPr>
                <w:b/>
              </w:rPr>
              <w:t>»</w:t>
            </w:r>
            <w:r w:rsidR="00E83407">
              <w:rPr>
                <w:b/>
              </w:rPr>
              <w:t xml:space="preserve"> имени Героя Советского Союза М.А.Афанасьева</w:t>
            </w:r>
          </w:p>
        </w:tc>
      </w:tr>
    </w:tbl>
    <w:p w:rsidR="003B39E9" w:rsidRDefault="003B39E9" w:rsidP="003B3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С.М. Кравченко</w:t>
      </w:r>
    </w:p>
    <w:p w:rsidR="003B39E9" w:rsidRPr="00A04A25" w:rsidRDefault="003B39E9" w:rsidP="003B39E9">
      <w:pPr>
        <w:rPr>
          <w:b/>
          <w:sz w:val="28"/>
          <w:szCs w:val="28"/>
        </w:rPr>
      </w:pPr>
      <w:r w:rsidRPr="00A04A25">
        <w:rPr>
          <w:b/>
          <w:sz w:val="28"/>
          <w:szCs w:val="28"/>
        </w:rPr>
        <w:t>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3B39E9" w:rsidTr="00E00746">
        <w:tc>
          <w:tcPr>
            <w:tcW w:w="4926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Фамилия:</w:t>
            </w:r>
          </w:p>
        </w:tc>
        <w:tc>
          <w:tcPr>
            <w:tcW w:w="4927" w:type="dxa"/>
          </w:tcPr>
          <w:p w:rsidR="003B39E9" w:rsidRDefault="003B39E9" w:rsidP="00E00746">
            <w:r w:rsidRPr="00922514">
              <w:rPr>
                <w:b/>
              </w:rPr>
              <w:t>Паспорт:</w:t>
            </w:r>
            <w:r>
              <w:t xml:space="preserve">                                №</w:t>
            </w:r>
          </w:p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Имя:</w:t>
            </w:r>
          </w:p>
        </w:tc>
        <w:tc>
          <w:tcPr>
            <w:tcW w:w="4927" w:type="dxa"/>
          </w:tcPr>
          <w:p w:rsidR="003B39E9" w:rsidRDefault="003B39E9" w:rsidP="00E00746">
            <w:r w:rsidRPr="00922514">
              <w:rPr>
                <w:b/>
              </w:rPr>
              <w:t>Когда и кем выдан:</w:t>
            </w:r>
          </w:p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Отчество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Дата рождения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Место рождения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Гражданство:</w:t>
            </w:r>
          </w:p>
        </w:tc>
        <w:tc>
          <w:tcPr>
            <w:tcW w:w="4927" w:type="dxa"/>
          </w:tcPr>
          <w:p w:rsidR="003B39E9" w:rsidRDefault="003B39E9" w:rsidP="00E00746"/>
        </w:tc>
      </w:tr>
    </w:tbl>
    <w:p w:rsidR="003B39E9" w:rsidRDefault="003B39E9" w:rsidP="003B39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2"/>
        <w:gridCol w:w="3745"/>
      </w:tblGrid>
      <w:tr w:rsidR="003B39E9" w:rsidTr="00E00746"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E9" w:rsidRDefault="003B39E9" w:rsidP="00E00746"/>
        </w:tc>
      </w:tr>
      <w:tr w:rsidR="003B39E9" w:rsidTr="00E00746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E9" w:rsidRDefault="003B39E9" w:rsidP="00E00746"/>
        </w:tc>
      </w:tr>
    </w:tbl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ый адрес постоянной регистрации по паспорту: индекс, город, район, улица ,дом, корпус, квартира)</w:t>
      </w:r>
    </w:p>
    <w:p w:rsidR="003B39E9" w:rsidRDefault="003B39E9" w:rsidP="003B39E9">
      <w:r w:rsidRPr="007F4F12">
        <w:rPr>
          <w:b/>
        </w:rPr>
        <w:t>Телефон</w:t>
      </w:r>
      <w:r>
        <w:t>(</w:t>
      </w:r>
      <w:r w:rsidRPr="007F4F12">
        <w:t>____</w:t>
      </w:r>
      <w:r>
        <w:t>)</w:t>
      </w:r>
      <w:r w:rsidRPr="007F4F12">
        <w:t>______________</w:t>
      </w:r>
    </w:p>
    <w:p w:rsidR="003B39E9" w:rsidRDefault="003B39E9" w:rsidP="003B39E9">
      <w:pPr>
        <w:rPr>
          <w:i/>
          <w:sz w:val="16"/>
          <w:szCs w:val="16"/>
        </w:rPr>
      </w:pPr>
      <w:r w:rsidRPr="000C08FF">
        <w:rPr>
          <w:i/>
          <w:sz w:val="16"/>
          <w:szCs w:val="16"/>
        </w:rPr>
        <w:t>(код)</w:t>
      </w:r>
    </w:p>
    <w:p w:rsidR="003B39E9" w:rsidRPr="000C08FF" w:rsidRDefault="003B39E9" w:rsidP="003B39E9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946"/>
      </w:tblGrid>
      <w:tr w:rsidR="003B39E9" w:rsidRPr="00922514" w:rsidTr="00E00746">
        <w:trPr>
          <w:trHeight w:hRule="exact" w:val="226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B39E9" w:rsidRPr="00922514" w:rsidRDefault="003B39E9" w:rsidP="00E00746">
            <w:pPr>
              <w:jc w:val="center"/>
            </w:pPr>
            <w:r w:rsidRPr="00922514">
              <w:rPr>
                <w:sz w:val="22"/>
                <w:szCs w:val="22"/>
              </w:rPr>
              <w:t>фотография</w:t>
            </w:r>
          </w:p>
        </w:tc>
        <w:tc>
          <w:tcPr>
            <w:tcW w:w="7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9E9" w:rsidRPr="00B17572" w:rsidRDefault="003B39E9" w:rsidP="00E00746">
            <w:pPr>
              <w:jc w:val="center"/>
              <w:rPr>
                <w:b/>
                <w:spacing w:val="50"/>
                <w:sz w:val="36"/>
                <w:szCs w:val="36"/>
              </w:rPr>
            </w:pPr>
            <w:r w:rsidRPr="00B17572">
              <w:rPr>
                <w:b/>
                <w:spacing w:val="50"/>
                <w:sz w:val="36"/>
                <w:szCs w:val="36"/>
              </w:rPr>
              <w:t>ЗАЯВЛЕНИЕ</w:t>
            </w:r>
          </w:p>
        </w:tc>
      </w:tr>
    </w:tbl>
    <w:p w:rsidR="003B39E9" w:rsidRDefault="003B39E9" w:rsidP="003B39E9"/>
    <w:p w:rsidR="003B39E9" w:rsidRDefault="003B39E9" w:rsidP="003B39E9">
      <w:pPr>
        <w:rPr>
          <w:sz w:val="28"/>
          <w:szCs w:val="28"/>
        </w:rPr>
      </w:pPr>
      <w:r>
        <w:rPr>
          <w:sz w:val="28"/>
          <w:szCs w:val="28"/>
        </w:rPr>
        <w:t xml:space="preserve">    Прошу Вас принять меня на обучение в </w:t>
      </w:r>
      <w:r w:rsidR="00A903FB">
        <w:rPr>
          <w:sz w:val="28"/>
          <w:szCs w:val="28"/>
        </w:rPr>
        <w:t>Фокинский филиал государственного  автономного профессионального образовательного учреждения</w:t>
      </w:r>
      <w:r>
        <w:rPr>
          <w:sz w:val="28"/>
          <w:szCs w:val="28"/>
        </w:rPr>
        <w:t xml:space="preserve"> «Брянский техникум энергомашиностроения и радиоэлектроники»</w:t>
      </w:r>
      <w:r w:rsidR="00E83407" w:rsidRPr="00E83407">
        <w:rPr>
          <w:sz w:val="28"/>
          <w:szCs w:val="28"/>
        </w:rPr>
        <w:t>имени Героя Советского Союза М.А.Афанасьева</w:t>
      </w:r>
      <w:r>
        <w:rPr>
          <w:sz w:val="28"/>
          <w:szCs w:val="28"/>
        </w:rPr>
        <w:t xml:space="preserve">  по профессии</w:t>
      </w:r>
    </w:p>
    <w:p w:rsidR="003B39E9" w:rsidRDefault="003B39E9" w:rsidP="003B39E9">
      <w:pPr>
        <w:rPr>
          <w:sz w:val="28"/>
          <w:szCs w:val="28"/>
        </w:rPr>
      </w:pPr>
    </w:p>
    <w:p w:rsidR="003B39E9" w:rsidRDefault="00A903FB" w:rsidP="003B39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01.35</w:t>
      </w:r>
      <w:r w:rsidR="004F164B">
        <w:rPr>
          <w:b/>
          <w:sz w:val="28"/>
          <w:szCs w:val="28"/>
          <w:u w:val="single"/>
        </w:rPr>
        <w:t xml:space="preserve"> Мастер </w:t>
      </w:r>
      <w:r>
        <w:rPr>
          <w:b/>
          <w:sz w:val="28"/>
          <w:szCs w:val="28"/>
          <w:u w:val="single"/>
        </w:rPr>
        <w:t>слесарных работ</w:t>
      </w:r>
    </w:p>
    <w:p w:rsidR="00BA0FAE" w:rsidRDefault="00BA0FAE" w:rsidP="003B39E9">
      <w:pPr>
        <w:jc w:val="center"/>
        <w:rPr>
          <w:sz w:val="22"/>
          <w:szCs w:val="22"/>
        </w:rPr>
      </w:pP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>по очной</w:t>
      </w:r>
      <w:r>
        <w:rPr>
          <w:b/>
          <w:i/>
          <w:sz w:val="22"/>
          <w:szCs w:val="22"/>
        </w:rPr>
        <w:t xml:space="preserve"> форме обучения</w:t>
      </w:r>
    </w:p>
    <w:p w:rsidR="003B39E9" w:rsidRPr="00F62003" w:rsidRDefault="003B39E9" w:rsidP="003B39E9">
      <w:pPr>
        <w:jc w:val="both"/>
        <w:rPr>
          <w:b/>
          <w:i/>
          <w:sz w:val="22"/>
          <w:szCs w:val="22"/>
        </w:rPr>
      </w:pP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, финансируемые из средств </w:t>
      </w:r>
      <w:r>
        <w:rPr>
          <w:b/>
          <w:i/>
          <w:sz w:val="22"/>
          <w:szCs w:val="22"/>
        </w:rPr>
        <w:t xml:space="preserve">областного </w:t>
      </w:r>
      <w:r w:rsidRPr="00B07FFA">
        <w:rPr>
          <w:b/>
          <w:i/>
          <w:sz w:val="22"/>
          <w:szCs w:val="22"/>
        </w:rPr>
        <w:t>бюджета</w:t>
      </w: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 по договорам с оплатой стоимости обучения </w:t>
      </w: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rPr>
          <w:b/>
        </w:rPr>
        <w:tab/>
        <w:t xml:space="preserve">О себе сообщаю следующее: </w:t>
      </w:r>
      <w:r>
        <w:t>окончил(а) в ____________ году ___________________</w:t>
      </w:r>
    </w:p>
    <w:p w:rsidR="003B39E9" w:rsidRDefault="003B39E9" w:rsidP="003B39E9">
      <w:pPr>
        <w:jc w:val="both"/>
      </w:pPr>
      <w:r>
        <w:t>_______________________________________________________________________________</w:t>
      </w:r>
    </w:p>
    <w:p w:rsidR="003B39E9" w:rsidRDefault="003B39E9" w:rsidP="003B39E9">
      <w:pPr>
        <w:jc w:val="center"/>
        <w:rPr>
          <w:i/>
        </w:rPr>
      </w:pPr>
      <w:r>
        <w:rPr>
          <w:i/>
          <w:sz w:val="16"/>
          <w:szCs w:val="16"/>
        </w:rPr>
        <w:t>(наименование учебного заведения)</w:t>
      </w:r>
    </w:p>
    <w:p w:rsidR="003B39E9" w:rsidRDefault="003B39E9" w:rsidP="003B39E9">
      <w:pPr>
        <w:jc w:val="both"/>
        <w:rPr>
          <w:b/>
        </w:rPr>
      </w:pPr>
      <w:r>
        <w:rPr>
          <w:b/>
        </w:rPr>
        <w:t xml:space="preserve">Образование: </w:t>
      </w:r>
    </w:p>
    <w:p w:rsidR="003B39E9" w:rsidRDefault="003B39E9" w:rsidP="003B39E9">
      <w:pPr>
        <w:jc w:val="both"/>
      </w:pPr>
      <w:r>
        <w:sym w:font="Wingdings" w:char="F0A8"/>
      </w:r>
      <w:r>
        <w:t xml:space="preserve"> Основное общее </w:t>
      </w:r>
    </w:p>
    <w:p w:rsidR="003B39E9" w:rsidRDefault="003B39E9" w:rsidP="003B39E9">
      <w:pPr>
        <w:jc w:val="both"/>
      </w:pPr>
      <w:r>
        <w:sym w:font="Wingdings" w:char="F0A8"/>
      </w:r>
      <w:r>
        <w:rPr>
          <w:b/>
        </w:rPr>
        <w:t xml:space="preserve">Аттестат /  </w:t>
      </w:r>
      <w:r>
        <w:t xml:space="preserve"> Серия ________ № _______________________</w:t>
      </w:r>
    </w:p>
    <w:p w:rsidR="003B39E9" w:rsidRPr="00621EEA" w:rsidRDefault="003B39E9" w:rsidP="003B39E9">
      <w:pPr>
        <w:rPr>
          <w:b/>
        </w:rPr>
      </w:pPr>
      <w:r w:rsidRPr="00621EEA">
        <w:rPr>
          <w:b/>
        </w:rPr>
        <w:t>Средний балл атт</w:t>
      </w:r>
      <w:r w:rsidR="004F164B">
        <w:rPr>
          <w:b/>
        </w:rPr>
        <w:t xml:space="preserve">естата </w:t>
      </w:r>
      <w:r w:rsidRPr="00621EEA">
        <w:rPr>
          <w:b/>
        </w:rPr>
        <w:t>___________________________</w:t>
      </w:r>
    </w:p>
    <w:p w:rsidR="003B39E9" w:rsidRPr="00F92D7A" w:rsidRDefault="003B39E9" w:rsidP="003B39E9">
      <w:pPr>
        <w:jc w:val="both"/>
        <w:rPr>
          <w:b/>
          <w:sz w:val="20"/>
          <w:szCs w:val="20"/>
        </w:rPr>
      </w:pPr>
      <w:r>
        <w:rPr>
          <w:b/>
        </w:rPr>
        <w:t xml:space="preserve">Иностранный язык: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англий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мец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француз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другой</w:t>
      </w:r>
      <w:r>
        <w:rPr>
          <w:b/>
          <w:sz w:val="20"/>
          <w:szCs w:val="20"/>
        </w:rPr>
        <w:t xml:space="preserve">____________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 изучал </w:t>
      </w:r>
    </w:p>
    <w:p w:rsidR="003B39E9" w:rsidRPr="00A04A25" w:rsidRDefault="003B39E9" w:rsidP="003B39E9">
      <w:pPr>
        <w:jc w:val="both"/>
        <w:rPr>
          <w:sz w:val="16"/>
          <w:szCs w:val="16"/>
        </w:rPr>
      </w:pPr>
    </w:p>
    <w:p w:rsidR="003B39E9" w:rsidRDefault="003B39E9" w:rsidP="003B39E9">
      <w:pPr>
        <w:jc w:val="both"/>
      </w:pPr>
    </w:p>
    <w:p w:rsidR="00E83407" w:rsidRDefault="00E83407" w:rsidP="003B39E9">
      <w:pPr>
        <w:jc w:val="center"/>
        <w:rPr>
          <w:b/>
          <w:sz w:val="28"/>
          <w:szCs w:val="28"/>
        </w:rPr>
      </w:pPr>
    </w:p>
    <w:p w:rsidR="0048713F" w:rsidRDefault="0048713F" w:rsidP="003B39E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B39E9" w:rsidRDefault="003B39E9" w:rsidP="003B3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себе дополнительно сообщаю:</w:t>
      </w:r>
    </w:p>
    <w:p w:rsidR="003B39E9" w:rsidRDefault="003B39E9" w:rsidP="003B39E9">
      <w:pPr>
        <w:jc w:val="both"/>
        <w:rPr>
          <w:b/>
        </w:rPr>
      </w:pPr>
      <w:r>
        <w:rPr>
          <w:b/>
        </w:rPr>
        <w:tab/>
        <w:t>Сведения о родителях:</w:t>
      </w:r>
    </w:p>
    <w:p w:rsidR="003B39E9" w:rsidRDefault="003B39E9" w:rsidP="003B39E9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___________________</w:t>
      </w:r>
    </w:p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3B39E9" w:rsidRPr="00922514" w:rsidTr="00E007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</w:tr>
      <w:tr w:rsidR="003B39E9" w:rsidRPr="00922514" w:rsidTr="00E00746">
        <w:trPr>
          <w:trHeight w:val="356"/>
        </w:trPr>
        <w:tc>
          <w:tcPr>
            <w:tcW w:w="358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B39E9" w:rsidRPr="002C7412" w:rsidRDefault="003B39E9" w:rsidP="003B39E9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рабочий / моб.  телефон</w:t>
      </w:r>
    </w:p>
    <w:p w:rsidR="003B39E9" w:rsidRDefault="003B39E9" w:rsidP="003B39E9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__</w:t>
      </w:r>
    </w:p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3B39E9" w:rsidRPr="00922514" w:rsidTr="00E007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</w:tr>
      <w:tr w:rsidR="003B39E9" w:rsidRPr="00922514" w:rsidTr="00E00746">
        <w:tc>
          <w:tcPr>
            <w:tcW w:w="358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B39E9" w:rsidRDefault="003B39E9" w:rsidP="003B39E9">
      <w:pPr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рабочий / моб.  телефон</w:t>
      </w:r>
    </w:p>
    <w:p w:rsidR="003B39E9" w:rsidRDefault="00066229" w:rsidP="003B39E9">
      <w:pPr>
        <w:ind w:left="-120"/>
        <w:jc w:val="both"/>
        <w:rPr>
          <w:b/>
        </w:rPr>
      </w:pPr>
      <w:r w:rsidRPr="00066229">
        <w:rPr>
          <w:noProof/>
          <w:u w:val="single"/>
        </w:rPr>
        <w:pict>
          <v:shape id="_x0000_s1038" type="#_x0000_t202" style="position:absolute;left:0;text-align:left;margin-left:390pt;margin-top:3.55pt;width:126pt;height:36pt;z-index:251662848" filled="f" stroked="f">
            <v:textbox style="mso-next-textbox:#_x0000_s1038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 w:rsidRPr="00DF317C">
        <w:rPr>
          <w:b/>
          <w:u w:val="single"/>
        </w:rPr>
        <w:t>Среднее профессиональное образование получаю</w:t>
      </w:r>
      <w:r w:rsidR="003B39E9">
        <w:rPr>
          <w:b/>
        </w:rPr>
        <w:t>:</w:t>
      </w:r>
    </w:p>
    <w:p w:rsidR="003B39E9" w:rsidRPr="00526133" w:rsidRDefault="003B39E9" w:rsidP="003B39E9">
      <w:pPr>
        <w:ind w:left="-120"/>
      </w:pPr>
      <w:r w:rsidRPr="00526133">
        <w:sym w:font="Wingdings" w:char="F0A8"/>
      </w:r>
      <w:r w:rsidRPr="00526133">
        <w:rPr>
          <w:b/>
        </w:rPr>
        <w:t>впервые</w:t>
      </w:r>
    </w:p>
    <w:p w:rsidR="003B39E9" w:rsidRDefault="003B39E9" w:rsidP="003B39E9">
      <w:pPr>
        <w:ind w:left="-120"/>
      </w:pPr>
      <w:r w:rsidRPr="00526133">
        <w:sym w:font="Wingdings" w:char="F0A8"/>
      </w:r>
      <w:r w:rsidRPr="00526133">
        <w:rPr>
          <w:b/>
        </w:rPr>
        <w:t>не впервые</w:t>
      </w:r>
    </w:p>
    <w:p w:rsidR="003B39E9" w:rsidRDefault="003B39E9" w:rsidP="003B39E9">
      <w:pPr>
        <w:ind w:left="-120"/>
        <w:rPr>
          <w:b/>
        </w:rPr>
      </w:pPr>
    </w:p>
    <w:p w:rsidR="003B39E9" w:rsidRPr="00DF317C" w:rsidRDefault="003B39E9" w:rsidP="003B39E9">
      <w:pPr>
        <w:ind w:left="-120"/>
        <w:rPr>
          <w:b/>
          <w:u w:val="single"/>
        </w:rPr>
      </w:pPr>
      <w:r w:rsidRPr="00DF317C">
        <w:rPr>
          <w:b/>
          <w:u w:val="single"/>
        </w:rPr>
        <w:t>В общежитии</w:t>
      </w:r>
      <w:r>
        <w:rPr>
          <w:b/>
          <w:u w:val="single"/>
        </w:rPr>
        <w:t>:</w:t>
      </w:r>
    </w:p>
    <w:p w:rsidR="003B39E9" w:rsidRDefault="003B39E9" w:rsidP="003B39E9">
      <w:pPr>
        <w:ind w:left="-120"/>
        <w:rPr>
          <w:b/>
        </w:rPr>
      </w:pPr>
      <w:r w:rsidRPr="00BA7EFF">
        <w:sym w:font="Wingdings" w:char="00A8"/>
      </w:r>
      <w:r w:rsidRPr="00BA7EFF">
        <w:rPr>
          <w:b/>
        </w:rPr>
        <w:t>нуждаюсь</w:t>
      </w:r>
    </w:p>
    <w:p w:rsidR="003B39E9" w:rsidRPr="00BA7EFF" w:rsidRDefault="003B39E9" w:rsidP="003B39E9">
      <w:pPr>
        <w:ind w:left="-120"/>
      </w:pPr>
      <w:r w:rsidRPr="00BA7EFF">
        <w:sym w:font="Wingdings" w:char="00A8"/>
      </w:r>
      <w:r w:rsidRPr="00BA7EFF">
        <w:rPr>
          <w:b/>
        </w:rPr>
        <w:t xml:space="preserve">не нуждаюсь                                                                                                                    </w:t>
      </w:r>
    </w:p>
    <w:p w:rsidR="003B39E9" w:rsidRPr="0046195A" w:rsidRDefault="003B39E9" w:rsidP="003B39E9">
      <w:pPr>
        <w:jc w:val="both"/>
      </w:pPr>
    </w:p>
    <w:p w:rsidR="003B39E9" w:rsidRPr="00227B47" w:rsidRDefault="00066229" w:rsidP="003B39E9">
      <w:pPr>
        <w:ind w:left="-120" w:right="2197"/>
        <w:jc w:val="both"/>
      </w:pPr>
      <w:r w:rsidRPr="00066229">
        <w:rPr>
          <w:b/>
          <w:noProof/>
        </w:rPr>
        <w:pict>
          <v:shape id="_x0000_s1039" type="#_x0000_t202" style="position:absolute;left:0;text-align:left;margin-left:390pt;margin-top:22.65pt;width:126pt;height:36pt;z-index:251663872" filled="f" stroked="f">
            <v:textbox style="mso-next-textbox:#_x0000_s1039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 w:rsidRPr="00227B47">
        <w:t xml:space="preserve">С лицензией на право осуществления образовательной деятельности, свидетельством о </w:t>
      </w:r>
      <w:r w:rsidR="003B39E9">
        <w:t>государственной аккредитации, П</w:t>
      </w:r>
      <w:r w:rsidR="003B39E9" w:rsidRPr="00227B47">
        <w:t>равилами внутреннего распорядка</w:t>
      </w:r>
      <w:r w:rsidR="0048713F">
        <w:t xml:space="preserve"> обучающихся</w:t>
      </w:r>
      <w:r w:rsidR="008D0300">
        <w:t xml:space="preserve"> ознакомлен(а)</w:t>
      </w:r>
    </w:p>
    <w:p w:rsidR="003B39E9" w:rsidRPr="00227B47" w:rsidRDefault="003B39E9" w:rsidP="003B39E9">
      <w:pPr>
        <w:jc w:val="both"/>
        <w:rPr>
          <w:i/>
        </w:rPr>
      </w:pPr>
    </w:p>
    <w:p w:rsidR="003B39E9" w:rsidRDefault="003B39E9" w:rsidP="003B39E9">
      <w:pPr>
        <w:ind w:left="-120" w:right="2197"/>
        <w:jc w:val="both"/>
        <w:rPr>
          <w:b/>
        </w:rPr>
      </w:pPr>
    </w:p>
    <w:p w:rsidR="003B39E9" w:rsidRDefault="0048713F" w:rsidP="003B39E9">
      <w:pPr>
        <w:ind w:left="-120" w:right="2197"/>
        <w:jc w:val="both"/>
      </w:pPr>
      <w:r>
        <w:t>С датой</w:t>
      </w:r>
      <w:r w:rsidR="003B39E9">
        <w:t xml:space="preserve"> предоставления </w:t>
      </w:r>
      <w:r w:rsidR="00066229">
        <w:rPr>
          <w:noProof/>
        </w:rPr>
        <w:pict>
          <v:shape id="_x0000_s1040" type="#_x0000_t202" style="position:absolute;left:0;text-align:left;margin-left:390pt;margin-top:12.25pt;width:126pt;height:36pt;z-index:251664896;mso-position-horizontal-relative:text;mso-position-vertical-relative:text" filled="f" stroked="f">
            <v:textbox style="mso-next-textbox:#_x0000_s1040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>
        <w:rPr>
          <w:b/>
        </w:rPr>
        <w:t>о</w:t>
      </w:r>
      <w:r w:rsidR="003B39E9" w:rsidRPr="00227B47">
        <w:rPr>
          <w:b/>
        </w:rPr>
        <w:t>ригинал</w:t>
      </w:r>
      <w:r w:rsidR="003B39E9">
        <w:rPr>
          <w:b/>
        </w:rPr>
        <w:t>а</w:t>
      </w:r>
      <w:r w:rsidR="003B39E9" w:rsidRPr="00227B47">
        <w:rPr>
          <w:b/>
        </w:rPr>
        <w:t xml:space="preserve"> документа </w:t>
      </w:r>
      <w:r w:rsidR="003B39E9" w:rsidRPr="00227B47">
        <w:t xml:space="preserve">об образовании для зачисления в </w:t>
      </w:r>
      <w:r w:rsidR="003B39E9">
        <w:t>техникум</w:t>
      </w:r>
      <w:r>
        <w:t xml:space="preserve"> </w:t>
      </w:r>
      <w:r w:rsidR="003B39E9">
        <w:t>ознакомлен</w:t>
      </w:r>
      <w:r>
        <w:t>(а)</w:t>
      </w:r>
    </w:p>
    <w:p w:rsidR="003B39E9" w:rsidRPr="00227B47" w:rsidRDefault="003B39E9" w:rsidP="003B39E9">
      <w:pPr>
        <w:ind w:left="-120" w:right="2197"/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>«____»__________________ 20_ г.</w:t>
      </w: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>Подпись абитуриента _______________</w:t>
      </w:r>
    </w:p>
    <w:p w:rsidR="003B39E9" w:rsidRDefault="003B39E9" w:rsidP="003B39E9">
      <w:pPr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3B39E9" w:rsidTr="00E00746">
        <w:tc>
          <w:tcPr>
            <w:tcW w:w="4926" w:type="dxa"/>
          </w:tcPr>
          <w:p w:rsidR="003B39E9" w:rsidRDefault="003B39E9" w:rsidP="00E00746">
            <w:pPr>
              <w:jc w:val="both"/>
            </w:pPr>
          </w:p>
          <w:p w:rsidR="003B39E9" w:rsidRDefault="003B39E9" w:rsidP="00E00746">
            <w:pPr>
              <w:jc w:val="both"/>
            </w:pPr>
          </w:p>
          <w:p w:rsidR="003B39E9" w:rsidRPr="00922514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</w:pPr>
          </w:p>
        </w:tc>
        <w:tc>
          <w:tcPr>
            <w:tcW w:w="4927" w:type="dxa"/>
          </w:tcPr>
          <w:p w:rsidR="003B39E9" w:rsidRDefault="003B39E9" w:rsidP="00E00746">
            <w:pPr>
              <w:jc w:val="both"/>
            </w:pPr>
            <w:r w:rsidRPr="00922514">
              <w:rPr>
                <w:b/>
              </w:rPr>
              <w:t>Зачисл</w:t>
            </w:r>
            <w:r>
              <w:rPr>
                <w:b/>
              </w:rPr>
              <w:t xml:space="preserve">ен </w:t>
            </w:r>
            <w:r>
              <w:t xml:space="preserve"> на   ____________  курс</w:t>
            </w:r>
          </w:p>
          <w:p w:rsidR="003B39E9" w:rsidRDefault="003B39E9" w:rsidP="00E00746">
            <w:r>
              <w:t>по  профессии</w:t>
            </w:r>
          </w:p>
          <w:p w:rsidR="000A7651" w:rsidRDefault="000A7651" w:rsidP="00E00746">
            <w:pPr>
              <w:jc w:val="both"/>
              <w:rPr>
                <w:b/>
              </w:rPr>
            </w:pPr>
            <w:r w:rsidRPr="000A7651">
              <w:rPr>
                <w:b/>
              </w:rPr>
              <w:t>15.01.35 Мастер слесарных работ</w:t>
            </w:r>
          </w:p>
          <w:p w:rsidR="003B39E9" w:rsidRDefault="003B39E9" w:rsidP="00E00746">
            <w:pPr>
              <w:jc w:val="both"/>
            </w:pPr>
            <w:r>
              <w:t>Приказ № ____ от «____»___________201_ г.</w:t>
            </w:r>
          </w:p>
          <w:p w:rsidR="003B39E9" w:rsidRDefault="003B39E9" w:rsidP="00E00746">
            <w:pPr>
              <w:jc w:val="both"/>
            </w:pPr>
          </w:p>
          <w:p w:rsidR="003B39E9" w:rsidRPr="00922514" w:rsidRDefault="003B39E9" w:rsidP="00E00746">
            <w:pPr>
              <w:jc w:val="both"/>
              <w:rPr>
                <w:b/>
              </w:rPr>
            </w:pPr>
            <w:r>
              <w:rPr>
                <w:b/>
              </w:rPr>
              <w:t>Отчислен</w:t>
            </w:r>
          </w:p>
          <w:p w:rsidR="003B39E9" w:rsidRDefault="003B39E9" w:rsidP="00E00746">
            <w:pPr>
              <w:jc w:val="both"/>
            </w:pPr>
            <w:r>
              <w:t>Приказ № ____ от «____» __________201_ г.</w:t>
            </w:r>
          </w:p>
          <w:p w:rsidR="003B39E9" w:rsidRDefault="003B39E9" w:rsidP="00E00746">
            <w:pPr>
              <w:jc w:val="both"/>
            </w:pPr>
          </w:p>
        </w:tc>
      </w:tr>
    </w:tbl>
    <w:p w:rsidR="003B39E9" w:rsidRDefault="003B39E9" w:rsidP="003B39E9"/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 xml:space="preserve">«_____»___________20____г.  </w:t>
      </w:r>
    </w:p>
    <w:p w:rsidR="003B39E9" w:rsidRDefault="003B39E9" w:rsidP="003B39E9">
      <w:pPr>
        <w:jc w:val="both"/>
      </w:pPr>
      <w:r>
        <w:t>Ответственный  секретарь приемной комиссии      _____________  _______________________</w:t>
      </w:r>
    </w:p>
    <w:p w:rsidR="003B39E9" w:rsidRPr="00043C27" w:rsidRDefault="003B39E9" w:rsidP="003B39E9">
      <w:pPr>
        <w:rPr>
          <w:i/>
        </w:rPr>
      </w:pPr>
      <w:r w:rsidRPr="00043C27">
        <w:rPr>
          <w:i/>
        </w:rPr>
        <w:t xml:space="preserve">                                                                                         (подпись)            ( расшифровка подписи)</w:t>
      </w:r>
    </w:p>
    <w:p w:rsidR="003B39E9" w:rsidRDefault="003B39E9" w:rsidP="003B39E9"/>
    <w:p w:rsidR="003B39E9" w:rsidRDefault="003B39E9" w:rsidP="003B39E9"/>
    <w:p w:rsidR="003B39E9" w:rsidRDefault="003B39E9" w:rsidP="003B39E9"/>
    <w:p w:rsidR="003B39E9" w:rsidRDefault="003B39E9"/>
    <w:p w:rsidR="00A729FF" w:rsidRDefault="00A729FF"/>
    <w:p w:rsidR="00A729FF" w:rsidRDefault="00A729FF"/>
    <w:p w:rsidR="00A729FF" w:rsidRDefault="00A729FF"/>
    <w:p w:rsidR="00A729FF" w:rsidRDefault="00A729FF"/>
    <w:tbl>
      <w:tblPr>
        <w:tblpPr w:leftFromText="180" w:rightFromText="180" w:horzAnchor="margin" w:tblpY="1002"/>
        <w:tblW w:w="9853" w:type="dxa"/>
        <w:tblLook w:val="01E0"/>
      </w:tblPr>
      <w:tblGrid>
        <w:gridCol w:w="5147"/>
        <w:gridCol w:w="4706"/>
      </w:tblGrid>
      <w:tr w:rsidR="00A729FF" w:rsidTr="00A903FB">
        <w:tc>
          <w:tcPr>
            <w:tcW w:w="5147" w:type="dxa"/>
          </w:tcPr>
          <w:p w:rsidR="00A729FF" w:rsidRPr="00922514" w:rsidRDefault="00A729FF" w:rsidP="00A903FB">
            <w:pPr>
              <w:rPr>
                <w:b/>
              </w:rPr>
            </w:pPr>
          </w:p>
        </w:tc>
        <w:tc>
          <w:tcPr>
            <w:tcW w:w="4706" w:type="dxa"/>
          </w:tcPr>
          <w:p w:rsidR="00A729FF" w:rsidRPr="00F62003" w:rsidRDefault="00A729FF" w:rsidP="00A903FB">
            <w:pPr>
              <w:rPr>
                <w:b/>
              </w:rPr>
            </w:pPr>
          </w:p>
        </w:tc>
      </w:tr>
    </w:tbl>
    <w:p w:rsidR="00A729FF" w:rsidRDefault="00A729FF" w:rsidP="00A903FB"/>
    <w:sectPr w:rsidR="00A729FF" w:rsidSect="00E00746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9F7812"/>
    <w:rsid w:val="00041680"/>
    <w:rsid w:val="00066229"/>
    <w:rsid w:val="00083A4F"/>
    <w:rsid w:val="000A7651"/>
    <w:rsid w:val="001065AD"/>
    <w:rsid w:val="00133C83"/>
    <w:rsid w:val="00134B96"/>
    <w:rsid w:val="001F7B08"/>
    <w:rsid w:val="002E1300"/>
    <w:rsid w:val="0036254A"/>
    <w:rsid w:val="00391D8B"/>
    <w:rsid w:val="003B0D15"/>
    <w:rsid w:val="003B39E9"/>
    <w:rsid w:val="00407552"/>
    <w:rsid w:val="00413EBD"/>
    <w:rsid w:val="0042021F"/>
    <w:rsid w:val="0048713F"/>
    <w:rsid w:val="004F164B"/>
    <w:rsid w:val="0053750A"/>
    <w:rsid w:val="005B1241"/>
    <w:rsid w:val="00602A57"/>
    <w:rsid w:val="00664182"/>
    <w:rsid w:val="0067549C"/>
    <w:rsid w:val="00684C58"/>
    <w:rsid w:val="006C2A5C"/>
    <w:rsid w:val="0070251E"/>
    <w:rsid w:val="00783155"/>
    <w:rsid w:val="008277CA"/>
    <w:rsid w:val="00896592"/>
    <w:rsid w:val="008D0300"/>
    <w:rsid w:val="008F0B9E"/>
    <w:rsid w:val="00967D9E"/>
    <w:rsid w:val="009A42CD"/>
    <w:rsid w:val="009A6F65"/>
    <w:rsid w:val="009B5FE0"/>
    <w:rsid w:val="009D3E70"/>
    <w:rsid w:val="009F241A"/>
    <w:rsid w:val="009F7812"/>
    <w:rsid w:val="00A06F4A"/>
    <w:rsid w:val="00A168F3"/>
    <w:rsid w:val="00A367A2"/>
    <w:rsid w:val="00A729FF"/>
    <w:rsid w:val="00A903FB"/>
    <w:rsid w:val="00B211EF"/>
    <w:rsid w:val="00B26B0C"/>
    <w:rsid w:val="00BA0FAE"/>
    <w:rsid w:val="00BD4E16"/>
    <w:rsid w:val="00C17401"/>
    <w:rsid w:val="00C46734"/>
    <w:rsid w:val="00E00746"/>
    <w:rsid w:val="00E47E87"/>
    <w:rsid w:val="00E83407"/>
    <w:rsid w:val="00EA5C61"/>
    <w:rsid w:val="00EC15D5"/>
    <w:rsid w:val="00ED0069"/>
    <w:rsid w:val="00EF655A"/>
    <w:rsid w:val="00F82875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1287-4458-426B-90FE-3653FC3E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34</cp:revision>
  <cp:lastPrinted>2017-06-07T07:01:00Z</cp:lastPrinted>
  <dcterms:created xsi:type="dcterms:W3CDTF">2015-05-29T07:41:00Z</dcterms:created>
  <dcterms:modified xsi:type="dcterms:W3CDTF">2020-10-22T19:13:00Z</dcterms:modified>
</cp:coreProperties>
</file>